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D5" w:rsidRDefault="00C64A09" w:rsidP="00FD37DE">
      <w:pPr>
        <w:pStyle w:val="TextBody"/>
        <w:ind w:firstLine="567"/>
        <w:jc w:val="center"/>
        <w:rPr>
          <w:szCs w:val="28"/>
        </w:rPr>
      </w:pPr>
      <w:r>
        <w:rPr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63DC2" wp14:editId="5A6C0056">
                <wp:simplePos x="0" y="0"/>
                <wp:positionH relativeFrom="column">
                  <wp:posOffset>2832646</wp:posOffset>
                </wp:positionH>
                <wp:positionV relativeFrom="paragraph">
                  <wp:posOffset>-420016</wp:posOffset>
                </wp:positionV>
                <wp:extent cx="425303" cy="329610"/>
                <wp:effectExtent l="0" t="0" r="1333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3.05pt;margin-top:-33.05pt;width:33.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" fillcolor="white [3212]" strokecolor="white [3212]" strokeweight="2pt"/>
            </w:pict>
          </mc:Fallback>
        </mc:AlternateConten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FD37DE">
      <w:pPr>
        <w:pStyle w:val="TextBody"/>
        <w:rPr>
          <w:szCs w:val="28"/>
        </w:rPr>
      </w:pPr>
    </w:p>
    <w:p w:rsidR="00FD37DE" w:rsidRDefault="00FD37DE" w:rsidP="00FD37DE">
      <w:pPr>
        <w:pStyle w:val="TextBody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FD37DE" w:rsidRPr="00FD37DE" w:rsidRDefault="00FD37DE" w:rsidP="00FD37DE">
      <w:pPr>
        <w:pStyle w:val="TextBody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ланировщик </w:t>
      </w:r>
      <w:r>
        <w:rPr>
          <w:b/>
          <w:bCs/>
          <w:szCs w:val="28"/>
          <w:lang w:val="en-US"/>
        </w:rPr>
        <w:t>EDF</w:t>
      </w:r>
    </w:p>
    <w:p w:rsidR="002B6FD5" w:rsidRPr="00FD37DE" w:rsidRDefault="00FD37DE" w:rsidP="00FD37DE">
      <w:pPr>
        <w:pStyle w:val="TextBody"/>
        <w:jc w:val="center"/>
        <w:rPr>
          <w:szCs w:val="28"/>
        </w:rPr>
      </w:pPr>
      <w:r>
        <w:rPr>
          <w:b/>
          <w:bCs/>
          <w:szCs w:val="28"/>
        </w:rPr>
        <w:t>Руководство системного программиста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54BD0" w:rsidRDefault="00254BD0" w:rsidP="00713251">
      <w:pPr>
        <w:pStyle w:val="TextBody"/>
        <w:ind w:firstLine="567"/>
        <w:jc w:val="center"/>
        <w:rPr>
          <w:szCs w:val="28"/>
        </w:rPr>
      </w:pPr>
    </w:p>
    <w:p w:rsidR="00254BD0" w:rsidRDefault="00254BD0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FD37DE" w:rsidRDefault="00FD37DE" w:rsidP="00713251">
      <w:pPr>
        <w:pStyle w:val="TextBody"/>
        <w:ind w:firstLine="567"/>
        <w:rPr>
          <w:szCs w:val="28"/>
        </w:rPr>
      </w:pPr>
    </w:p>
    <w:p w:rsidR="002B6FD5" w:rsidRDefault="002B6FD5" w:rsidP="00FD37DE">
      <w:pPr>
        <w:pStyle w:val="TextBody"/>
        <w:rPr>
          <w:szCs w:val="28"/>
        </w:rPr>
      </w:pPr>
    </w:p>
    <w:p w:rsidR="00CE0C52" w:rsidRPr="004D457B" w:rsidRDefault="00CE0C52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Санкт - Петербург</w:t>
      </w:r>
    </w:p>
    <w:p w:rsidR="002B6FD5" w:rsidRDefault="004A3E13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201</w:t>
      </w:r>
      <w:r w:rsidR="006112E1">
        <w:rPr>
          <w:szCs w:val="28"/>
        </w:rPr>
        <w:t>7</w:t>
      </w:r>
    </w:p>
    <w:p w:rsidR="00A57506" w:rsidRPr="00A57506" w:rsidRDefault="00A57506" w:rsidP="00A57506">
      <w:pPr>
        <w:spacing w:after="0" w:line="36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A57506">
        <w:rPr>
          <w:rFonts w:eastAsia="Times New Roman" w:cstheme="minorHAnsi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A001C" w:rsidRPr="008A001C" w:rsidRDefault="008A001C" w:rsidP="008A001C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A001C">
        <w:rPr>
          <w:rFonts w:eastAsia="Times New Roman" w:cstheme="minorHAnsi"/>
          <w:color w:val="000000"/>
          <w:sz w:val="28"/>
          <w:szCs w:val="28"/>
          <w:lang w:eastAsia="ru-RU"/>
        </w:rPr>
        <w:t>Назначение и условия применения программы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……………………… .. 3</w:t>
      </w:r>
    </w:p>
    <w:p w:rsidR="008A001C" w:rsidRPr="008A001C" w:rsidRDefault="008A001C" w:rsidP="008A001C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A001C">
        <w:rPr>
          <w:sz w:val="28"/>
          <w:szCs w:val="28"/>
        </w:rPr>
        <w:t>Структура программы</w:t>
      </w:r>
      <w:r>
        <w:rPr>
          <w:sz w:val="28"/>
          <w:szCs w:val="28"/>
        </w:rPr>
        <w:t xml:space="preserve"> …………………………………………………… .3</w:t>
      </w:r>
    </w:p>
    <w:p w:rsidR="00A57506" w:rsidRPr="008A001C" w:rsidRDefault="008A001C" w:rsidP="008A001C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A001C">
        <w:rPr>
          <w:rFonts w:ascii="Times New Roman" w:hAnsi="Times New Roman" w:cs="Times New Roman"/>
          <w:color w:val="000000"/>
          <w:sz w:val="28"/>
          <w:szCs w:val="28"/>
        </w:rPr>
        <w:t>Установка и настройка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…………………4</w:t>
      </w: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A001C" w:rsidRDefault="008A001C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A001C" w:rsidRDefault="008A001C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A001C" w:rsidRDefault="008A001C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\</w:t>
      </w:r>
    </w:p>
    <w:p w:rsidR="008A001C" w:rsidRDefault="008A001C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7506" w:rsidRDefault="00A57506" w:rsidP="0031134D">
      <w:pPr>
        <w:spacing w:after="0" w:line="360" w:lineRule="auto"/>
        <w:ind w:firstLine="567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92D2A" w:rsidRPr="008C5E1B" w:rsidRDefault="00692D2A" w:rsidP="008C5E1B">
      <w:pPr>
        <w:pStyle w:val="a3"/>
        <w:numPr>
          <w:ilvl w:val="0"/>
          <w:numId w:val="3"/>
        </w:numPr>
        <w:spacing w:after="0" w:line="360" w:lineRule="auto"/>
        <w:jc w:val="center"/>
        <w:rPr>
          <w:rFonts w:eastAsia="Times New Roman" w:cstheme="minorHAnsi"/>
          <w:b/>
          <w:color w:val="000000"/>
          <w:sz w:val="36"/>
          <w:szCs w:val="28"/>
          <w:lang w:eastAsia="ru-RU"/>
        </w:rPr>
      </w:pPr>
      <w:r w:rsidRPr="008C5E1B">
        <w:rPr>
          <w:b/>
          <w:sz w:val="28"/>
        </w:rPr>
        <w:lastRenderedPageBreak/>
        <w:t>Назначение и условия применения программы</w:t>
      </w:r>
    </w:p>
    <w:p w:rsidR="00A86E5B" w:rsidRDefault="008C5E1B" w:rsidP="008C5E1B">
      <w:pPr>
        <w:pStyle w:val="a3"/>
        <w:spacing w:after="0" w:line="36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анная программа предназначена для ускорения работы ОС для некоторых типов задач за счёт добавления нового вида планировщика. </w:t>
      </w:r>
    </w:p>
    <w:p w:rsidR="008C5E1B" w:rsidRPr="008C5E1B" w:rsidRDefault="008C5E1B" w:rsidP="008034D2">
      <w:pPr>
        <w:pStyle w:val="a3"/>
        <w:numPr>
          <w:ilvl w:val="0"/>
          <w:numId w:val="3"/>
        </w:numPr>
        <w:spacing w:after="0" w:line="360" w:lineRule="auto"/>
        <w:ind w:left="0" w:hanging="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5E1B">
        <w:rPr>
          <w:b/>
          <w:sz w:val="28"/>
          <w:szCs w:val="28"/>
        </w:rPr>
        <w:t>Структура программы</w:t>
      </w:r>
    </w:p>
    <w:p w:rsidR="008A001C" w:rsidRDefault="008C5E1B" w:rsidP="008C5E1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о программа представлена в ви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т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ляющего к ядру О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  <w:r w:rsidRPr="008C5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сии 2.6.24 новую политику планирова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т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няет </w:t>
      </w:r>
      <w:r w:rsidR="008A001C">
        <w:rPr>
          <w:rFonts w:ascii="Times New Roman" w:hAnsi="Times New Roman" w:cs="Times New Roman"/>
          <w:color w:val="000000"/>
          <w:sz w:val="28"/>
          <w:szCs w:val="28"/>
        </w:rPr>
        <w:t>следующие файлы исходного ядра:</w:t>
      </w:r>
    </w:p>
    <w:p w:rsidR="008A001C" w:rsidRPr="008A001C" w:rsidRDefault="008C5E1B" w:rsidP="008A00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</w:t>
      </w:r>
      <w:proofErr w:type="spellEnd"/>
      <w:r w:rsidRPr="008A00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:rsidR="008A001C" w:rsidRPr="008A001C" w:rsidRDefault="008C5E1B" w:rsidP="008A00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</w:t>
      </w:r>
      <w:proofErr w:type="spellEnd"/>
      <w:r w:rsidRPr="008A00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</w:p>
    <w:p w:rsidR="008C5E1B" w:rsidRPr="008A001C" w:rsidRDefault="008C5E1B" w:rsidP="008A00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</w:p>
    <w:p w:rsidR="008A001C" w:rsidRPr="008A001C" w:rsidRDefault="008A001C" w:rsidP="008A00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ig</w:t>
      </w:r>
      <w:proofErr w:type="spellEnd"/>
    </w:p>
    <w:p w:rsidR="008A001C" w:rsidRPr="008A001C" w:rsidRDefault="008A001C" w:rsidP="008A00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_misc.h</w:t>
      </w:r>
      <w:proofErr w:type="spellEnd"/>
    </w:p>
    <w:p w:rsidR="008A001C" w:rsidRPr="008A001C" w:rsidRDefault="008A001C" w:rsidP="008A00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_misc.c</w:t>
      </w:r>
      <w:proofErr w:type="spellEnd"/>
    </w:p>
    <w:p w:rsidR="008A001C" w:rsidRPr="008A001C" w:rsidRDefault="008A001C" w:rsidP="008A00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_casio.h</w:t>
      </w:r>
      <w:proofErr w:type="spellEnd"/>
    </w:p>
    <w:p w:rsidR="008A001C" w:rsidRPr="008A001C" w:rsidRDefault="008A001C" w:rsidP="008A00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A001C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_casio.c</w:t>
      </w:r>
      <w:proofErr w:type="spellEnd"/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01C" w:rsidRPr="008A001C" w:rsidRDefault="008A001C" w:rsidP="008A001C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A001C" w:rsidRPr="008A001C" w:rsidRDefault="008A001C" w:rsidP="008A001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001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Установка и настройка программы</w:t>
      </w:r>
    </w:p>
    <w:p w:rsidR="008A001C" w:rsidRDefault="008A001C" w:rsidP="008A001C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4E0877">
        <w:rPr>
          <w:rFonts w:ascii="Times New Roman" w:hAnsi="Times New Roman" w:cs="Times New Roman"/>
          <w:color w:val="000000"/>
          <w:sz w:val="28"/>
        </w:rPr>
        <w:t xml:space="preserve">Перед настройкой ядра </w:t>
      </w:r>
      <w:r>
        <w:rPr>
          <w:rFonts w:ascii="Times New Roman" w:hAnsi="Times New Roman" w:cs="Times New Roman"/>
          <w:color w:val="000000"/>
          <w:sz w:val="28"/>
        </w:rPr>
        <w:t>необходимо загрузить следующее программное обеспечение для сборки ядра:</w:t>
      </w:r>
    </w:p>
    <w:p w:rsidR="008A001C" w:rsidRPr="004E0877" w:rsidRDefault="008A001C" w:rsidP="008A001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4E0877">
        <w:rPr>
          <w:rFonts w:ascii="Times New Roman" w:hAnsi="Times New Roman" w:cs="Times New Roman"/>
          <w:color w:val="000000"/>
          <w:sz w:val="28"/>
          <w:lang w:val="en-US"/>
        </w:rPr>
        <w:t xml:space="preserve">linux-source-2.6.24 </w:t>
      </w:r>
    </w:p>
    <w:p w:rsidR="008A001C" w:rsidRPr="004E0877" w:rsidRDefault="008A001C" w:rsidP="008A001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4E0877">
        <w:rPr>
          <w:rFonts w:ascii="Times New Roman" w:hAnsi="Times New Roman" w:cs="Times New Roman"/>
          <w:color w:val="000000"/>
          <w:sz w:val="28"/>
          <w:lang w:val="en-US"/>
        </w:rPr>
        <w:t>kernel-package</w:t>
      </w:r>
    </w:p>
    <w:p w:rsidR="008A001C" w:rsidRPr="004E0877" w:rsidRDefault="008A001C" w:rsidP="008A001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4E0877">
        <w:rPr>
          <w:rFonts w:ascii="Times New Roman" w:hAnsi="Times New Roman" w:cs="Times New Roman"/>
          <w:color w:val="000000"/>
          <w:sz w:val="28"/>
          <w:lang w:val="en-US"/>
        </w:rPr>
        <w:t xml:space="preserve">libncurses5-dev </w:t>
      </w:r>
    </w:p>
    <w:p w:rsidR="008A001C" w:rsidRDefault="008A001C" w:rsidP="008A001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4E0877">
        <w:rPr>
          <w:rFonts w:ascii="Times New Roman" w:hAnsi="Times New Roman" w:cs="Times New Roman"/>
          <w:color w:val="000000"/>
          <w:sz w:val="28"/>
          <w:lang w:val="en-US"/>
        </w:rPr>
        <w:t>build-essential</w:t>
      </w:r>
    </w:p>
    <w:p w:rsidR="008A001C" w:rsidRPr="004E0877" w:rsidRDefault="008A001C" w:rsidP="008A001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 помощью утилиты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wget</w:t>
      </w:r>
      <w:proofErr w:type="spellEnd"/>
      <w:r w:rsidRPr="004E0877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гружаем исходный код ядра:</w:t>
      </w:r>
    </w:p>
    <w:p w:rsidR="008A001C" w:rsidRPr="004E0877" w:rsidRDefault="008A001C" w:rsidP="008A001C">
      <w:pPr>
        <w:pStyle w:val="a3"/>
        <w:spacing w:after="0" w:line="36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E0877">
        <w:rPr>
          <w:rFonts w:ascii="Courier New" w:hAnsi="Courier New" w:cs="Courier New"/>
          <w:color w:val="000000"/>
          <w:lang w:val="en-US"/>
        </w:rPr>
        <w:t>sudo</w:t>
      </w:r>
      <w:proofErr w:type="spellEnd"/>
      <w:proofErr w:type="gramEnd"/>
      <w:r w:rsidRPr="004E087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E0877">
        <w:rPr>
          <w:rFonts w:ascii="Courier New" w:hAnsi="Courier New" w:cs="Courier New"/>
          <w:color w:val="000000"/>
          <w:lang w:val="en-US"/>
        </w:rPr>
        <w:t>wget</w:t>
      </w:r>
      <w:proofErr w:type="spellEnd"/>
      <w:r w:rsidRPr="004E0877">
        <w:rPr>
          <w:rFonts w:ascii="Courier New" w:hAnsi="Courier New" w:cs="Courier New"/>
          <w:color w:val="000000"/>
          <w:lang w:val="en-US"/>
        </w:rPr>
        <w:t xml:space="preserve"> https://www.kernel.org/pub/linux/kernel/v2.6/linux-2.6.24.tar.bz2</w:t>
      </w:r>
    </w:p>
    <w:p w:rsidR="008A001C" w:rsidRPr="004E0877" w:rsidRDefault="008A001C" w:rsidP="008A001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Распаковываем архив:</w:t>
      </w:r>
    </w:p>
    <w:p w:rsidR="008A001C" w:rsidRPr="004E0877" w:rsidRDefault="008A001C" w:rsidP="008A001C">
      <w:pPr>
        <w:pStyle w:val="a3"/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4E0877">
        <w:rPr>
          <w:rFonts w:ascii="Courier New" w:hAnsi="Courier New" w:cs="Courier New"/>
          <w:color w:val="000000"/>
          <w:lang w:val="en-US"/>
        </w:rPr>
        <w:t>tar</w:t>
      </w:r>
      <w:proofErr w:type="gramEnd"/>
      <w:r w:rsidRPr="004E0877">
        <w:rPr>
          <w:rFonts w:ascii="Courier New" w:hAnsi="Courier New" w:cs="Courier New"/>
          <w:color w:val="000000"/>
          <w:lang w:val="en-US"/>
        </w:rPr>
        <w:t xml:space="preserve"> –</w:t>
      </w:r>
      <w:proofErr w:type="spellStart"/>
      <w:r w:rsidRPr="004E0877">
        <w:rPr>
          <w:rFonts w:ascii="Courier New" w:hAnsi="Courier New" w:cs="Courier New"/>
          <w:color w:val="000000"/>
          <w:lang w:val="en-US"/>
        </w:rPr>
        <w:t>xjvf</w:t>
      </w:r>
      <w:proofErr w:type="spellEnd"/>
      <w:r w:rsidRPr="004E0877">
        <w:rPr>
          <w:rFonts w:ascii="Courier New" w:hAnsi="Courier New" w:cs="Courier New"/>
          <w:color w:val="000000"/>
          <w:lang w:val="en-US"/>
        </w:rPr>
        <w:t xml:space="preserve"> linux-2.6.24.tar.bz2</w:t>
      </w:r>
    </w:p>
    <w:p w:rsidR="008A001C" w:rsidRDefault="008A001C" w:rsidP="008A001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здаем конфигурационный файл из текущего системного конфигурационного файла:</w:t>
      </w:r>
    </w:p>
    <w:p w:rsidR="008A001C" w:rsidRDefault="008A001C" w:rsidP="008A001C">
      <w:pPr>
        <w:pStyle w:val="a3"/>
        <w:spacing w:after="0" w:line="36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E0877">
        <w:rPr>
          <w:rFonts w:ascii="Courier New" w:hAnsi="Courier New" w:cs="Courier New"/>
          <w:color w:val="000000"/>
          <w:lang w:val="en-US"/>
        </w:rPr>
        <w:t>sudo</w:t>
      </w:r>
      <w:proofErr w:type="spellEnd"/>
      <w:proofErr w:type="gramEnd"/>
      <w:r w:rsidRPr="004E087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E0877">
        <w:rPr>
          <w:rFonts w:ascii="Courier New" w:hAnsi="Courier New" w:cs="Courier New"/>
          <w:color w:val="000000"/>
          <w:lang w:val="en-US"/>
        </w:rPr>
        <w:t>cp</w:t>
      </w:r>
      <w:proofErr w:type="spellEnd"/>
      <w:r w:rsidRPr="004E0877">
        <w:rPr>
          <w:rFonts w:ascii="Courier New" w:hAnsi="Courier New" w:cs="Courier New"/>
          <w:color w:val="000000"/>
          <w:lang w:val="en-US"/>
        </w:rPr>
        <w:t xml:space="preserve"> /boot/config-2.6.24 .</w:t>
      </w:r>
      <w:proofErr w:type="spellStart"/>
      <w:r w:rsidRPr="004E0877">
        <w:rPr>
          <w:rFonts w:ascii="Courier New" w:hAnsi="Courier New" w:cs="Courier New"/>
          <w:color w:val="000000"/>
          <w:lang w:val="en-US"/>
        </w:rPr>
        <w:t>config</w:t>
      </w:r>
      <w:proofErr w:type="spellEnd"/>
    </w:p>
    <w:p w:rsidR="008A001C" w:rsidRDefault="008A001C" w:rsidP="008A001C">
      <w:pPr>
        <w:pStyle w:val="a3"/>
        <w:numPr>
          <w:ilvl w:val="0"/>
          <w:numId w:val="6"/>
        </w:numPr>
        <w:spacing w:after="0" w:line="36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Меняем параметр </w:t>
      </w:r>
      <w:r>
        <w:rPr>
          <w:rFonts w:cstheme="minorHAnsi"/>
          <w:color w:val="000000"/>
          <w:sz w:val="28"/>
          <w:szCs w:val="28"/>
          <w:lang w:val="en-US"/>
        </w:rPr>
        <w:t>extraversion</w:t>
      </w:r>
      <w:r w:rsidRPr="004E0877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в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Makefile</w:t>
      </w:r>
      <w:proofErr w:type="spellEnd"/>
      <w:r>
        <w:rPr>
          <w:rFonts w:cstheme="minorHAnsi"/>
          <w:color w:val="000000"/>
          <w:sz w:val="28"/>
          <w:szCs w:val="28"/>
        </w:rPr>
        <w:t>, чтобы отличать собираемое ядро от других версий</w:t>
      </w:r>
    </w:p>
    <w:p w:rsidR="008A001C" w:rsidRDefault="008A001C" w:rsidP="008A001C">
      <w:pPr>
        <w:pStyle w:val="a3"/>
        <w:spacing w:after="0" w:line="36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EXTRAVERSION= -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edf</w:t>
      </w:r>
      <w:proofErr w:type="spellEnd"/>
    </w:p>
    <w:p w:rsidR="008A001C" w:rsidRPr="004E0877" w:rsidRDefault="008A001C" w:rsidP="008A001C">
      <w:pPr>
        <w:pStyle w:val="a3"/>
        <w:numPr>
          <w:ilvl w:val="0"/>
          <w:numId w:val="6"/>
        </w:numPr>
        <w:spacing w:after="0" w:line="36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</w:rPr>
        <w:t>Компилируем ядро:</w:t>
      </w:r>
    </w:p>
    <w:p w:rsidR="008A001C" w:rsidRPr="004E0877" w:rsidRDefault="008A001C" w:rsidP="008A001C">
      <w:pPr>
        <w:spacing w:after="0" w:line="360" w:lineRule="auto"/>
        <w:ind w:left="360"/>
        <w:rPr>
          <w:rFonts w:ascii="Courier New" w:hAnsi="Courier New" w:cs="Courier New"/>
          <w:color w:val="000000"/>
          <w:szCs w:val="28"/>
          <w:lang w:val="en-US"/>
        </w:rPr>
      </w:pPr>
      <w:proofErr w:type="spellStart"/>
      <w:proofErr w:type="gramStart"/>
      <w:r w:rsidRPr="004E0877">
        <w:rPr>
          <w:rFonts w:ascii="Courier New" w:hAnsi="Courier New" w:cs="Courier New"/>
          <w:color w:val="000000"/>
          <w:szCs w:val="28"/>
          <w:lang w:val="en-US"/>
        </w:rPr>
        <w:t>sudo</w:t>
      </w:r>
      <w:proofErr w:type="spellEnd"/>
      <w:proofErr w:type="gramEnd"/>
      <w:r w:rsidRPr="004E0877">
        <w:rPr>
          <w:rFonts w:ascii="Courier New" w:hAnsi="Courier New" w:cs="Courier New"/>
          <w:color w:val="000000"/>
          <w:szCs w:val="28"/>
          <w:lang w:val="en-US"/>
        </w:rPr>
        <w:t xml:space="preserve"> make </w:t>
      </w:r>
      <w:proofErr w:type="spellStart"/>
      <w:r w:rsidRPr="004E0877">
        <w:rPr>
          <w:rFonts w:ascii="Courier New" w:hAnsi="Courier New" w:cs="Courier New"/>
          <w:color w:val="000000"/>
          <w:szCs w:val="28"/>
          <w:lang w:val="en-US"/>
        </w:rPr>
        <w:t>oldconfig</w:t>
      </w:r>
      <w:proofErr w:type="spellEnd"/>
    </w:p>
    <w:p w:rsidR="008A001C" w:rsidRPr="004E0877" w:rsidRDefault="008A001C" w:rsidP="008A001C">
      <w:pPr>
        <w:spacing w:after="0" w:line="360" w:lineRule="auto"/>
        <w:ind w:left="360"/>
        <w:rPr>
          <w:rFonts w:ascii="Courier New" w:hAnsi="Courier New" w:cs="Courier New"/>
          <w:color w:val="000000"/>
          <w:szCs w:val="28"/>
          <w:lang w:val="en-US"/>
        </w:rPr>
      </w:pPr>
      <w:proofErr w:type="spellStart"/>
      <w:proofErr w:type="gramStart"/>
      <w:r w:rsidRPr="004E0877">
        <w:rPr>
          <w:rFonts w:ascii="Courier New" w:hAnsi="Courier New" w:cs="Courier New"/>
          <w:color w:val="000000"/>
          <w:szCs w:val="28"/>
          <w:lang w:val="en-US"/>
        </w:rPr>
        <w:t>sudo</w:t>
      </w:r>
      <w:proofErr w:type="spellEnd"/>
      <w:proofErr w:type="gramEnd"/>
      <w:r w:rsidRPr="004E0877">
        <w:rPr>
          <w:rFonts w:ascii="Courier New" w:hAnsi="Courier New" w:cs="Courier New"/>
          <w:color w:val="000000"/>
          <w:szCs w:val="28"/>
          <w:lang w:val="en-US"/>
        </w:rPr>
        <w:t xml:space="preserve"> make-</w:t>
      </w:r>
      <w:proofErr w:type="spellStart"/>
      <w:r w:rsidRPr="004E0877">
        <w:rPr>
          <w:rFonts w:ascii="Courier New" w:hAnsi="Courier New" w:cs="Courier New"/>
          <w:color w:val="000000"/>
          <w:szCs w:val="28"/>
          <w:lang w:val="en-US"/>
        </w:rPr>
        <w:t>kpkg</w:t>
      </w:r>
      <w:proofErr w:type="spellEnd"/>
      <w:r w:rsidRPr="004E0877">
        <w:rPr>
          <w:rFonts w:ascii="Courier New" w:hAnsi="Courier New" w:cs="Courier New"/>
          <w:color w:val="000000"/>
          <w:szCs w:val="28"/>
          <w:lang w:val="en-US"/>
        </w:rPr>
        <w:t xml:space="preserve"> –</w:t>
      </w:r>
      <w:proofErr w:type="spellStart"/>
      <w:r w:rsidRPr="004E0877">
        <w:rPr>
          <w:rFonts w:ascii="Courier New" w:hAnsi="Courier New" w:cs="Courier New"/>
          <w:color w:val="000000"/>
          <w:szCs w:val="28"/>
          <w:lang w:val="en-US"/>
        </w:rPr>
        <w:t>initrd</w:t>
      </w:r>
      <w:proofErr w:type="spellEnd"/>
      <w:r w:rsidRPr="004E087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4E0877">
        <w:rPr>
          <w:rFonts w:ascii="Courier New" w:hAnsi="Courier New" w:cs="Courier New"/>
          <w:color w:val="000000"/>
          <w:szCs w:val="28"/>
          <w:lang w:val="en-US"/>
        </w:rPr>
        <w:t>kernel_image</w:t>
      </w:r>
      <w:proofErr w:type="spellEnd"/>
      <w:r w:rsidRPr="004E0877">
        <w:rPr>
          <w:rFonts w:ascii="Courier New" w:hAnsi="Courier New" w:cs="Courier New"/>
          <w:color w:val="000000"/>
          <w:szCs w:val="28"/>
          <w:lang w:val="en-US"/>
        </w:rPr>
        <w:t xml:space="preserve"> 2&gt;../errors</w:t>
      </w:r>
    </w:p>
    <w:p w:rsidR="008A001C" w:rsidRDefault="008A001C" w:rsidP="008A001C">
      <w:pPr>
        <w:pStyle w:val="a3"/>
        <w:numPr>
          <w:ilvl w:val="0"/>
          <w:numId w:val="6"/>
        </w:numPr>
        <w:spacing w:after="0" w:line="360" w:lineRule="auto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>Начинается</w:t>
      </w:r>
      <w:r w:rsidRPr="004E0877">
        <w:rPr>
          <w:rFonts w:cstheme="minorHAnsi"/>
          <w:color w:val="000000"/>
          <w:sz w:val="28"/>
        </w:rPr>
        <w:t xml:space="preserve"> компиляция ядра, и если все идет хорошо, создается сжатый образ ядра, в противном случае мож</w:t>
      </w:r>
      <w:r>
        <w:rPr>
          <w:rFonts w:cstheme="minorHAnsi"/>
          <w:color w:val="000000"/>
          <w:sz w:val="28"/>
        </w:rPr>
        <w:t>но</w:t>
      </w:r>
      <w:r w:rsidRPr="004E0877">
        <w:rPr>
          <w:rFonts w:cstheme="minorHAnsi"/>
          <w:color w:val="000000"/>
          <w:sz w:val="28"/>
        </w:rPr>
        <w:t xml:space="preserve"> проверить ошибки в файле ошибки, созд</w:t>
      </w:r>
      <w:r>
        <w:rPr>
          <w:rFonts w:cstheme="minorHAnsi"/>
          <w:color w:val="000000"/>
          <w:sz w:val="28"/>
        </w:rPr>
        <w:t xml:space="preserve">анном в домашнем каталоге </w:t>
      </w:r>
    </w:p>
    <w:p w:rsidR="008A001C" w:rsidRPr="004E0877" w:rsidRDefault="008A001C" w:rsidP="008A001C">
      <w:pPr>
        <w:pStyle w:val="a3"/>
        <w:numPr>
          <w:ilvl w:val="0"/>
          <w:numId w:val="6"/>
        </w:numPr>
        <w:spacing w:after="0" w:line="360" w:lineRule="auto"/>
        <w:rPr>
          <w:rFonts w:ascii="Courier New" w:hAnsi="Courier New" w:cs="Courier New"/>
          <w:color w:val="000000"/>
        </w:rPr>
      </w:pPr>
      <w:r w:rsidRPr="004E0877">
        <w:rPr>
          <w:rFonts w:cstheme="minorHAnsi"/>
          <w:color w:val="000000"/>
          <w:sz w:val="28"/>
        </w:rPr>
        <w:t>Установим скомпилированную версию ядра, сгенерированную предыдущим шагом</w:t>
      </w:r>
    </w:p>
    <w:p w:rsidR="008A001C" w:rsidRDefault="008A001C" w:rsidP="008A001C">
      <w:pPr>
        <w:pStyle w:val="a3"/>
        <w:spacing w:after="0" w:line="36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dpkg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-</w:t>
      </w:r>
      <w:proofErr w:type="spellStart"/>
      <w:r>
        <w:rPr>
          <w:rFonts w:ascii="Courier New" w:hAnsi="Courier New" w:cs="Courier New"/>
          <w:color w:val="00000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kernel_image-2.6.24_xxxx.deb</w:t>
      </w:r>
    </w:p>
    <w:p w:rsidR="008A001C" w:rsidRPr="004E0877" w:rsidRDefault="008A001C" w:rsidP="008A001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4E0877">
        <w:rPr>
          <w:rFonts w:ascii="Times New Roman" w:hAnsi="Times New Roman" w:cs="Times New Roman"/>
          <w:color w:val="000000"/>
          <w:sz w:val="28"/>
        </w:rPr>
        <w:t>Для завершения процесса необходимо перезагрузить систему</w:t>
      </w:r>
      <w:r>
        <w:rPr>
          <w:rFonts w:ascii="Times New Roman" w:hAnsi="Times New Roman" w:cs="Times New Roman"/>
          <w:color w:val="000000"/>
          <w:sz w:val="28"/>
        </w:rPr>
        <w:t xml:space="preserve"> и выбрать загрузку нового ядра:</w:t>
      </w:r>
    </w:p>
    <w:p w:rsidR="008A001C" w:rsidRDefault="008A001C" w:rsidP="008A001C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30FD48ED" wp14:editId="7FE377EC">
            <wp:extent cx="4761865" cy="2149475"/>
            <wp:effectExtent l="0" t="0" r="635" b="3175"/>
            <wp:docPr id="3" name="Рисунок 3" descr="http://m.eet.com/media/1110591/linuxsched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.eet.com/media/1110591/linuxschedfi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1C" w:rsidRDefault="008A001C" w:rsidP="008A001C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4E0877">
        <w:rPr>
          <w:rFonts w:ascii="Times New Roman" w:hAnsi="Times New Roman" w:cs="Times New Roman"/>
          <w:color w:val="000000"/>
          <w:sz w:val="28"/>
        </w:rPr>
        <w:t>Рис.</w:t>
      </w:r>
      <w:r>
        <w:rPr>
          <w:rFonts w:ascii="Times New Roman" w:hAnsi="Times New Roman" w:cs="Times New Roman"/>
          <w:color w:val="000000"/>
          <w:sz w:val="28"/>
        </w:rPr>
        <w:t>1</w:t>
      </w:r>
      <w:r w:rsidRPr="004E0877">
        <w:rPr>
          <w:rFonts w:ascii="Times New Roman" w:hAnsi="Times New Roman" w:cs="Times New Roman"/>
          <w:color w:val="000000"/>
          <w:sz w:val="28"/>
        </w:rPr>
        <w:t>. Загрузка с новой версии ядра</w:t>
      </w:r>
    </w:p>
    <w:p w:rsidR="004748CD" w:rsidRDefault="004748CD" w:rsidP="009A3BE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4748C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.</w:t>
      </w:r>
      <w:r w:rsidRPr="004748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стирование</w:t>
      </w:r>
    </w:p>
    <w:p w:rsidR="009A3BE1" w:rsidRPr="009A3BE1" w:rsidRDefault="009A3BE1" w:rsidP="009A3BE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0" w:name="_GoBack"/>
      <w:bookmarkEnd w:id="0"/>
    </w:p>
    <w:sectPr w:rsidR="009A3BE1" w:rsidRPr="009A3BE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88" w:rsidRDefault="002F4888" w:rsidP="00C64A09">
      <w:pPr>
        <w:spacing w:after="0" w:line="240" w:lineRule="auto"/>
      </w:pPr>
      <w:r>
        <w:separator/>
      </w:r>
    </w:p>
  </w:endnote>
  <w:endnote w:type="continuationSeparator" w:id="0">
    <w:p w:rsidR="002F4888" w:rsidRDefault="002F4888" w:rsidP="00C6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Yu Mincho Demibold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88" w:rsidRDefault="002F4888" w:rsidP="00C64A09">
      <w:pPr>
        <w:spacing w:after="0" w:line="240" w:lineRule="auto"/>
      </w:pPr>
      <w:r>
        <w:separator/>
      </w:r>
    </w:p>
  </w:footnote>
  <w:footnote w:type="continuationSeparator" w:id="0">
    <w:p w:rsidR="002F4888" w:rsidRDefault="002F4888" w:rsidP="00C6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53717"/>
      <w:docPartObj>
        <w:docPartGallery w:val="Page Numbers (Top of Page)"/>
        <w:docPartUnique/>
      </w:docPartObj>
    </w:sdtPr>
    <w:sdtEndPr/>
    <w:sdtContent>
      <w:p w:rsidR="00A57506" w:rsidRDefault="00A575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BE1">
          <w:rPr>
            <w:noProof/>
          </w:rPr>
          <w:t>5</w:t>
        </w:r>
        <w:r>
          <w:fldChar w:fldCharType="end"/>
        </w:r>
      </w:p>
    </w:sdtContent>
  </w:sdt>
  <w:p w:rsidR="00A57506" w:rsidRDefault="00A575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AE7"/>
    <w:multiLevelType w:val="hybridMultilevel"/>
    <w:tmpl w:val="3C668A08"/>
    <w:lvl w:ilvl="0" w:tplc="3D5A1DF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13349"/>
    <w:multiLevelType w:val="hybridMultilevel"/>
    <w:tmpl w:val="470C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22D03"/>
    <w:multiLevelType w:val="hybridMultilevel"/>
    <w:tmpl w:val="2800029E"/>
    <w:lvl w:ilvl="0" w:tplc="8AA2F4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4579C"/>
    <w:multiLevelType w:val="multilevel"/>
    <w:tmpl w:val="A22CF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36" w:hanging="2160"/>
      </w:pPr>
      <w:rPr>
        <w:rFonts w:hint="default"/>
      </w:rPr>
    </w:lvl>
  </w:abstractNum>
  <w:abstractNum w:abstractNumId="4">
    <w:nsid w:val="445E1D4F"/>
    <w:multiLevelType w:val="hybridMultilevel"/>
    <w:tmpl w:val="5B32FB52"/>
    <w:lvl w:ilvl="0" w:tplc="A7969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A47189"/>
    <w:multiLevelType w:val="hybridMultilevel"/>
    <w:tmpl w:val="A8F6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501B2"/>
    <w:multiLevelType w:val="hybridMultilevel"/>
    <w:tmpl w:val="BBCC20DE"/>
    <w:lvl w:ilvl="0" w:tplc="6BC84B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D5"/>
    <w:rsid w:val="00000D02"/>
    <w:rsid w:val="0000300E"/>
    <w:rsid w:val="000067E0"/>
    <w:rsid w:val="0002624E"/>
    <w:rsid w:val="00045F94"/>
    <w:rsid w:val="0005306E"/>
    <w:rsid w:val="00061BCA"/>
    <w:rsid w:val="000626CF"/>
    <w:rsid w:val="000804FB"/>
    <w:rsid w:val="00082C4A"/>
    <w:rsid w:val="000A4D5E"/>
    <w:rsid w:val="000B5D40"/>
    <w:rsid w:val="000C37D1"/>
    <w:rsid w:val="000F1B1C"/>
    <w:rsid w:val="000F2030"/>
    <w:rsid w:val="0011089D"/>
    <w:rsid w:val="001156EA"/>
    <w:rsid w:val="00121C74"/>
    <w:rsid w:val="001278A3"/>
    <w:rsid w:val="00131BFE"/>
    <w:rsid w:val="00143DF5"/>
    <w:rsid w:val="0015491C"/>
    <w:rsid w:val="00154C61"/>
    <w:rsid w:val="00177DD1"/>
    <w:rsid w:val="00196A83"/>
    <w:rsid w:val="001A54E4"/>
    <w:rsid w:val="001A7147"/>
    <w:rsid w:val="001D03CC"/>
    <w:rsid w:val="001D2C58"/>
    <w:rsid w:val="001E0A12"/>
    <w:rsid w:val="001E44F9"/>
    <w:rsid w:val="001E465B"/>
    <w:rsid w:val="001F490D"/>
    <w:rsid w:val="001F63A1"/>
    <w:rsid w:val="002144FA"/>
    <w:rsid w:val="002250E3"/>
    <w:rsid w:val="00241338"/>
    <w:rsid w:val="00244A89"/>
    <w:rsid w:val="002474EB"/>
    <w:rsid w:val="00250D61"/>
    <w:rsid w:val="002536EC"/>
    <w:rsid w:val="00254BD0"/>
    <w:rsid w:val="0026357A"/>
    <w:rsid w:val="00271882"/>
    <w:rsid w:val="00282F55"/>
    <w:rsid w:val="002B6FD5"/>
    <w:rsid w:val="002C073B"/>
    <w:rsid w:val="002F4888"/>
    <w:rsid w:val="002F7830"/>
    <w:rsid w:val="003055FD"/>
    <w:rsid w:val="00306C5D"/>
    <w:rsid w:val="0031134D"/>
    <w:rsid w:val="00315F23"/>
    <w:rsid w:val="0031796D"/>
    <w:rsid w:val="00320EBE"/>
    <w:rsid w:val="00331F41"/>
    <w:rsid w:val="00336275"/>
    <w:rsid w:val="0037221C"/>
    <w:rsid w:val="00392E9A"/>
    <w:rsid w:val="00393655"/>
    <w:rsid w:val="003949B7"/>
    <w:rsid w:val="003A599A"/>
    <w:rsid w:val="003A6F93"/>
    <w:rsid w:val="003B710D"/>
    <w:rsid w:val="003E2399"/>
    <w:rsid w:val="003F0748"/>
    <w:rsid w:val="00403555"/>
    <w:rsid w:val="004065AA"/>
    <w:rsid w:val="0041254B"/>
    <w:rsid w:val="00421228"/>
    <w:rsid w:val="00422D96"/>
    <w:rsid w:val="004243D3"/>
    <w:rsid w:val="00427DB9"/>
    <w:rsid w:val="00431DAD"/>
    <w:rsid w:val="004321AE"/>
    <w:rsid w:val="00442FFA"/>
    <w:rsid w:val="00472A18"/>
    <w:rsid w:val="004748CD"/>
    <w:rsid w:val="004750A3"/>
    <w:rsid w:val="00475430"/>
    <w:rsid w:val="004813E2"/>
    <w:rsid w:val="00483EB7"/>
    <w:rsid w:val="00484B8C"/>
    <w:rsid w:val="00485B08"/>
    <w:rsid w:val="00492E91"/>
    <w:rsid w:val="004958FC"/>
    <w:rsid w:val="004A3E13"/>
    <w:rsid w:val="004A4C97"/>
    <w:rsid w:val="004B1616"/>
    <w:rsid w:val="004B2FCB"/>
    <w:rsid w:val="004B42BC"/>
    <w:rsid w:val="004C4EE8"/>
    <w:rsid w:val="004D2782"/>
    <w:rsid w:val="004D375E"/>
    <w:rsid w:val="004D457B"/>
    <w:rsid w:val="004E0877"/>
    <w:rsid w:val="004E328A"/>
    <w:rsid w:val="004F5ACE"/>
    <w:rsid w:val="00505846"/>
    <w:rsid w:val="0051275A"/>
    <w:rsid w:val="00531A38"/>
    <w:rsid w:val="00536F5D"/>
    <w:rsid w:val="005455FF"/>
    <w:rsid w:val="0055037F"/>
    <w:rsid w:val="005557D5"/>
    <w:rsid w:val="005626BA"/>
    <w:rsid w:val="005728DE"/>
    <w:rsid w:val="005773DB"/>
    <w:rsid w:val="00580F77"/>
    <w:rsid w:val="00591747"/>
    <w:rsid w:val="005C4950"/>
    <w:rsid w:val="005C5C55"/>
    <w:rsid w:val="005D0609"/>
    <w:rsid w:val="005D5CD7"/>
    <w:rsid w:val="005E45B5"/>
    <w:rsid w:val="005F0E32"/>
    <w:rsid w:val="006112E1"/>
    <w:rsid w:val="006166DA"/>
    <w:rsid w:val="00616EBE"/>
    <w:rsid w:val="006338BC"/>
    <w:rsid w:val="0064556F"/>
    <w:rsid w:val="006458DC"/>
    <w:rsid w:val="006702FF"/>
    <w:rsid w:val="006708C5"/>
    <w:rsid w:val="00675BDF"/>
    <w:rsid w:val="00682D82"/>
    <w:rsid w:val="00692D2A"/>
    <w:rsid w:val="006A44FA"/>
    <w:rsid w:val="006A6519"/>
    <w:rsid w:val="006A6D88"/>
    <w:rsid w:val="006B6475"/>
    <w:rsid w:val="006D1EED"/>
    <w:rsid w:val="006D3086"/>
    <w:rsid w:val="006D4DB9"/>
    <w:rsid w:val="006E40BA"/>
    <w:rsid w:val="006F3A87"/>
    <w:rsid w:val="00700E3B"/>
    <w:rsid w:val="00704E57"/>
    <w:rsid w:val="00707891"/>
    <w:rsid w:val="00713251"/>
    <w:rsid w:val="0072142C"/>
    <w:rsid w:val="00724B48"/>
    <w:rsid w:val="007270D1"/>
    <w:rsid w:val="00736B6D"/>
    <w:rsid w:val="00743A0B"/>
    <w:rsid w:val="00760B07"/>
    <w:rsid w:val="00773BF5"/>
    <w:rsid w:val="007762C8"/>
    <w:rsid w:val="00777BCA"/>
    <w:rsid w:val="007828D2"/>
    <w:rsid w:val="00782C94"/>
    <w:rsid w:val="007C13A3"/>
    <w:rsid w:val="007E23C7"/>
    <w:rsid w:val="007E4678"/>
    <w:rsid w:val="008034D2"/>
    <w:rsid w:val="00813AAE"/>
    <w:rsid w:val="00817E4E"/>
    <w:rsid w:val="00820E8E"/>
    <w:rsid w:val="00830A45"/>
    <w:rsid w:val="00832743"/>
    <w:rsid w:val="008449E7"/>
    <w:rsid w:val="00860852"/>
    <w:rsid w:val="00876D84"/>
    <w:rsid w:val="00890E38"/>
    <w:rsid w:val="008A001C"/>
    <w:rsid w:val="008A5D3F"/>
    <w:rsid w:val="008C5E1B"/>
    <w:rsid w:val="008C62E5"/>
    <w:rsid w:val="008C6F1E"/>
    <w:rsid w:val="008D1429"/>
    <w:rsid w:val="008D3EA6"/>
    <w:rsid w:val="008E5CF7"/>
    <w:rsid w:val="008E7541"/>
    <w:rsid w:val="0090148B"/>
    <w:rsid w:val="00920783"/>
    <w:rsid w:val="00924D73"/>
    <w:rsid w:val="00932D4B"/>
    <w:rsid w:val="0094573C"/>
    <w:rsid w:val="00954193"/>
    <w:rsid w:val="0095428A"/>
    <w:rsid w:val="0099047A"/>
    <w:rsid w:val="009907B5"/>
    <w:rsid w:val="009A188E"/>
    <w:rsid w:val="009A3BE1"/>
    <w:rsid w:val="009B6746"/>
    <w:rsid w:val="009B699F"/>
    <w:rsid w:val="009D66F5"/>
    <w:rsid w:val="009E13CB"/>
    <w:rsid w:val="009E3E51"/>
    <w:rsid w:val="009F15D2"/>
    <w:rsid w:val="00A02FE5"/>
    <w:rsid w:val="00A10009"/>
    <w:rsid w:val="00A148FA"/>
    <w:rsid w:val="00A161B4"/>
    <w:rsid w:val="00A24AAD"/>
    <w:rsid w:val="00A300EA"/>
    <w:rsid w:val="00A41846"/>
    <w:rsid w:val="00A447DC"/>
    <w:rsid w:val="00A57506"/>
    <w:rsid w:val="00A66ABA"/>
    <w:rsid w:val="00A80522"/>
    <w:rsid w:val="00A81692"/>
    <w:rsid w:val="00A86E5B"/>
    <w:rsid w:val="00A86FFA"/>
    <w:rsid w:val="00A91038"/>
    <w:rsid w:val="00A96D08"/>
    <w:rsid w:val="00AB4B81"/>
    <w:rsid w:val="00AB6442"/>
    <w:rsid w:val="00AD5096"/>
    <w:rsid w:val="00AE0EAB"/>
    <w:rsid w:val="00AE3CB0"/>
    <w:rsid w:val="00AE40A9"/>
    <w:rsid w:val="00B02C0B"/>
    <w:rsid w:val="00B35DCE"/>
    <w:rsid w:val="00B47399"/>
    <w:rsid w:val="00B679BA"/>
    <w:rsid w:val="00B83D03"/>
    <w:rsid w:val="00B914FC"/>
    <w:rsid w:val="00B931F8"/>
    <w:rsid w:val="00BA0E2B"/>
    <w:rsid w:val="00BD1CD3"/>
    <w:rsid w:val="00BE5C3C"/>
    <w:rsid w:val="00C1100D"/>
    <w:rsid w:val="00C24409"/>
    <w:rsid w:val="00C27FD4"/>
    <w:rsid w:val="00C302DD"/>
    <w:rsid w:val="00C35993"/>
    <w:rsid w:val="00C467A7"/>
    <w:rsid w:val="00C554F2"/>
    <w:rsid w:val="00C55612"/>
    <w:rsid w:val="00C61A10"/>
    <w:rsid w:val="00C64A09"/>
    <w:rsid w:val="00C66E6A"/>
    <w:rsid w:val="00C70B67"/>
    <w:rsid w:val="00C86810"/>
    <w:rsid w:val="00C86AE0"/>
    <w:rsid w:val="00C9367E"/>
    <w:rsid w:val="00C93FF1"/>
    <w:rsid w:val="00C94B47"/>
    <w:rsid w:val="00CA2CD5"/>
    <w:rsid w:val="00CA303A"/>
    <w:rsid w:val="00CB7026"/>
    <w:rsid w:val="00CD0E93"/>
    <w:rsid w:val="00CD6185"/>
    <w:rsid w:val="00CD776C"/>
    <w:rsid w:val="00CE0C52"/>
    <w:rsid w:val="00D01347"/>
    <w:rsid w:val="00D027BE"/>
    <w:rsid w:val="00D053A0"/>
    <w:rsid w:val="00D15B21"/>
    <w:rsid w:val="00D15CE2"/>
    <w:rsid w:val="00D229C2"/>
    <w:rsid w:val="00D419A0"/>
    <w:rsid w:val="00D42754"/>
    <w:rsid w:val="00D42BA5"/>
    <w:rsid w:val="00D4453E"/>
    <w:rsid w:val="00D45297"/>
    <w:rsid w:val="00D5360C"/>
    <w:rsid w:val="00D827AD"/>
    <w:rsid w:val="00D837B0"/>
    <w:rsid w:val="00D9503F"/>
    <w:rsid w:val="00D95F73"/>
    <w:rsid w:val="00DB111D"/>
    <w:rsid w:val="00DB2E78"/>
    <w:rsid w:val="00DB46F6"/>
    <w:rsid w:val="00DB694E"/>
    <w:rsid w:val="00DB7819"/>
    <w:rsid w:val="00DC16F4"/>
    <w:rsid w:val="00DD5022"/>
    <w:rsid w:val="00DD7A7B"/>
    <w:rsid w:val="00DE2539"/>
    <w:rsid w:val="00DF492A"/>
    <w:rsid w:val="00DF6057"/>
    <w:rsid w:val="00E34A75"/>
    <w:rsid w:val="00E47480"/>
    <w:rsid w:val="00E5145B"/>
    <w:rsid w:val="00E532C4"/>
    <w:rsid w:val="00E569C2"/>
    <w:rsid w:val="00E639BA"/>
    <w:rsid w:val="00E7164D"/>
    <w:rsid w:val="00E76D17"/>
    <w:rsid w:val="00E82E4C"/>
    <w:rsid w:val="00E92522"/>
    <w:rsid w:val="00E94405"/>
    <w:rsid w:val="00E96A7D"/>
    <w:rsid w:val="00EA16E4"/>
    <w:rsid w:val="00ED44D4"/>
    <w:rsid w:val="00ED4927"/>
    <w:rsid w:val="00ED6BED"/>
    <w:rsid w:val="00EE5B0D"/>
    <w:rsid w:val="00EF28A5"/>
    <w:rsid w:val="00F05A01"/>
    <w:rsid w:val="00F06B2F"/>
    <w:rsid w:val="00F130D0"/>
    <w:rsid w:val="00F14512"/>
    <w:rsid w:val="00F424F0"/>
    <w:rsid w:val="00F436DF"/>
    <w:rsid w:val="00F50312"/>
    <w:rsid w:val="00F51AE4"/>
    <w:rsid w:val="00F51F3B"/>
    <w:rsid w:val="00F8477A"/>
    <w:rsid w:val="00F971D9"/>
    <w:rsid w:val="00FA4C19"/>
    <w:rsid w:val="00FB2D32"/>
    <w:rsid w:val="00FD37DE"/>
    <w:rsid w:val="00FE2DD4"/>
    <w:rsid w:val="00FE2F1D"/>
    <w:rsid w:val="00FF3A2F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note text"/>
    <w:basedOn w:val="a"/>
    <w:link w:val="af2"/>
    <w:uiPriority w:val="99"/>
    <w:semiHidden/>
    <w:unhideWhenUsed/>
    <w:rsid w:val="00ED44D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D44D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44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note text"/>
    <w:basedOn w:val="a"/>
    <w:link w:val="af2"/>
    <w:uiPriority w:val="99"/>
    <w:semiHidden/>
    <w:unhideWhenUsed/>
    <w:rsid w:val="00ED44D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D44D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4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386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42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8C73-7347-452C-AB11-D74A4D30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5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32</cp:revision>
  <cp:lastPrinted>2015-12-16T04:22:00Z</cp:lastPrinted>
  <dcterms:created xsi:type="dcterms:W3CDTF">2017-03-19T12:18:00Z</dcterms:created>
  <dcterms:modified xsi:type="dcterms:W3CDTF">2017-06-01T20:17:00Z</dcterms:modified>
</cp:coreProperties>
</file>